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D2" w:rsidRPr="00D914D4" w:rsidRDefault="00697850" w:rsidP="00B715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 января 2021 года в МБДОУ ДС №38 «Колокольчик»</w:t>
      </w:r>
      <w:r w:rsidR="002513E3" w:rsidRPr="00251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513E3" w:rsidRPr="00251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2513E3" w:rsidRPr="00251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ветлограда прошел методический семинар для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иков муниципального этапа В</w:t>
      </w:r>
      <w:r w:rsidR="002513E3" w:rsidRPr="00251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оссийского конкурса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года России» в 2021году</w:t>
      </w:r>
      <w:r w:rsidR="002513E3" w:rsidRPr="00251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13E3" w:rsidRPr="00251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я в номинации «Лучший воспитатель</w:t>
      </w:r>
      <w:r w:rsidR="002513E3" w:rsidRPr="00251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подали заявки 7 педагогов и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ых образовательных учреждений </w:t>
      </w:r>
      <w:r w:rsidR="002513E3" w:rsidRPr="00251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вского городского округа:</w:t>
      </w:r>
    </w:p>
    <w:p w:rsidR="002D35D2" w:rsidRPr="00D914D4" w:rsidRDefault="002D35D2" w:rsidP="00B71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МКДОУ </w:t>
      </w:r>
      <w:r w:rsidR="00B715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ДС</w:t>
      </w:r>
      <w:r>
        <w:rPr>
          <w:rFonts w:ascii="Times New Roman" w:hAnsi="Times New Roman" w:cs="Times New Roman"/>
          <w:sz w:val="28"/>
          <w:szCs w:val="28"/>
        </w:rPr>
        <w:t xml:space="preserve"> № 8 «Малютка» г. Светлограда, МКДОУ ДС</w:t>
      </w:r>
      <w:r w:rsidRPr="00D91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3 «Сказка» с. Николина Балка,  МБДОУ ДС № 33 «Аленка»  г. Светлограда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КДОУ ДС </w:t>
      </w:r>
      <w:r w:rsidRPr="00D914D4">
        <w:rPr>
          <w:rFonts w:ascii="Times New Roman" w:hAnsi="Times New Roman" w:cs="Times New Roman"/>
          <w:sz w:val="28"/>
          <w:szCs w:val="28"/>
        </w:rPr>
        <w:t xml:space="preserve"> №37 «Сказка» по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лау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 МБДОУ ДС</w:t>
      </w:r>
      <w:r w:rsidRPr="00D914D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38 «Колокольчик» г. Светлограда,  МКДОУ ДС </w:t>
      </w:r>
      <w:r w:rsidRPr="00D914D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41 «Сказка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анти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МБДОУ ДС № 47 «Радуга» г.</w:t>
      </w:r>
      <w:r w:rsidR="00B71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тлограда, </w:t>
      </w:r>
      <w:r w:rsidRPr="002D35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минации «Педагогический дебют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3 педагога</w:t>
      </w:r>
      <w:r w:rsidRPr="002D35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ледующ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ых </w:t>
      </w:r>
      <w:r w:rsidRPr="002D35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й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КДОУ ДС  № 7 «Колосок» с. Благодатное, МКДОУ ДС</w:t>
      </w:r>
      <w:r w:rsidRPr="00D914D4">
        <w:rPr>
          <w:rFonts w:ascii="Times New Roman" w:hAnsi="Times New Roman" w:cs="Times New Roman"/>
          <w:sz w:val="28"/>
          <w:szCs w:val="28"/>
        </w:rPr>
        <w:t xml:space="preserve"> № 37 «Сказка» пос. </w:t>
      </w:r>
      <w:proofErr w:type="spellStart"/>
      <w:r w:rsidRPr="00D914D4">
        <w:rPr>
          <w:rFonts w:ascii="Times New Roman" w:hAnsi="Times New Roman" w:cs="Times New Roman"/>
          <w:sz w:val="28"/>
          <w:szCs w:val="28"/>
        </w:rPr>
        <w:t>Прикала</w:t>
      </w:r>
      <w:r>
        <w:rPr>
          <w:rFonts w:ascii="Times New Roman" w:hAnsi="Times New Roman" w:cs="Times New Roman"/>
          <w:sz w:val="28"/>
          <w:szCs w:val="28"/>
        </w:rPr>
        <w:t>у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 МБДОУ ДС №</w:t>
      </w:r>
      <w:r w:rsidRPr="00D914D4">
        <w:rPr>
          <w:rFonts w:ascii="Times New Roman" w:hAnsi="Times New Roman" w:cs="Times New Roman"/>
          <w:sz w:val="28"/>
          <w:szCs w:val="28"/>
        </w:rPr>
        <w:t xml:space="preserve">№ 48 «Одуванчик» </w:t>
      </w:r>
      <w:proofErr w:type="gramStart"/>
      <w:r w:rsidRPr="00D914D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914D4">
        <w:rPr>
          <w:rFonts w:ascii="Times New Roman" w:hAnsi="Times New Roman" w:cs="Times New Roman"/>
          <w:sz w:val="28"/>
          <w:szCs w:val="28"/>
        </w:rPr>
        <w:t>. Светлограда.</w:t>
      </w:r>
    </w:p>
    <w:p w:rsidR="002D35D2" w:rsidRPr="00D914D4" w:rsidRDefault="002D35D2" w:rsidP="00B71570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577D" w:rsidRDefault="0076577D" w:rsidP="00B71570">
      <w:pPr>
        <w:jc w:val="both"/>
      </w:pPr>
    </w:p>
    <w:sectPr w:rsidR="0076577D" w:rsidSect="00765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A9C"/>
    <w:rsid w:val="002513E3"/>
    <w:rsid w:val="002D35D2"/>
    <w:rsid w:val="003C59B5"/>
    <w:rsid w:val="003E7A82"/>
    <w:rsid w:val="00464A9C"/>
    <w:rsid w:val="00585C89"/>
    <w:rsid w:val="00697850"/>
    <w:rsid w:val="0076577D"/>
    <w:rsid w:val="00B43203"/>
    <w:rsid w:val="00B71570"/>
    <w:rsid w:val="00C83A29"/>
    <w:rsid w:val="00C83EE2"/>
    <w:rsid w:val="00E30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D2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A9C"/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98A86-64AB-49EB-B31B-0E631CFF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</cp:revision>
  <dcterms:created xsi:type="dcterms:W3CDTF">2021-01-21T12:51:00Z</dcterms:created>
  <dcterms:modified xsi:type="dcterms:W3CDTF">2021-01-21T13:03:00Z</dcterms:modified>
</cp:coreProperties>
</file>